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12D" w:rsidRDefault="00F2412D"/>
    <w:p w:rsidR="00F2412D" w:rsidRDefault="00F2412D">
      <w:r>
        <w:rPr>
          <w:noProof/>
        </w:rPr>
        <w:drawing>
          <wp:inline distT="0" distB="0" distL="0" distR="0">
            <wp:extent cx="5486400" cy="4403725"/>
            <wp:effectExtent l="0" t="0" r="0" b="0"/>
            <wp:docPr id="3" name="Picture 3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ia Use Case Diagram - lat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p w:rsidR="00F2412D" w:rsidRDefault="00F2412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C-01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Register new account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9D3A11" w:rsidP="00FD57DD">
            <w:pPr>
              <w:rPr>
                <w:lang w:val="en-SG"/>
              </w:rPr>
            </w:pPr>
            <w:r w:rsidRPr="00E70EB2">
              <w:rPr>
                <w:lang w:val="en-SG"/>
              </w:rPr>
              <w:t>Yong Hao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9D3A11" w:rsidP="00FD57DD">
            <w:r w:rsidRPr="00E70EB2">
              <w:t>10.23.2018</w:t>
            </w:r>
          </w:p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Allows Helia Users </w:t>
            </w:r>
            <w:r w:rsidR="009D3A11" w:rsidRPr="00E70EB2">
              <w:rPr>
                <w:rFonts w:ascii="Arial" w:hAnsi="Arial" w:cs="Arial"/>
                <w:color w:val="000000"/>
              </w:rPr>
              <w:t>who</w:t>
            </w:r>
            <w:r w:rsidRPr="00E70EB2">
              <w:rPr>
                <w:rFonts w:ascii="Arial" w:hAnsi="Arial" w:cs="Arial"/>
                <w:color w:val="000000"/>
              </w:rPr>
              <w:t xml:space="preserve"> do not have an account to create an accoun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1.</w:t>
            </w:r>
            <w:r w:rsidRPr="00E70EB2">
              <w:rPr>
                <w:rFonts w:ascii="Arial" w:hAnsi="Arial" w:cs="Arial"/>
                <w:color w:val="000000"/>
              </w:rPr>
              <w:tab/>
              <w:t>The User must not have an account</w:t>
            </w:r>
            <w:r w:rsidRPr="00E70EB2">
              <w:rPr>
                <w:rFonts w:ascii="Arial" w:hAnsi="Arial" w:cs="Arial"/>
                <w:color w:val="000000"/>
              </w:rPr>
              <w:br/>
              <w:t xml:space="preserve"> 2.</w:t>
            </w:r>
            <w:r w:rsidRPr="00E70EB2">
              <w:rPr>
                <w:rFonts w:ascii="Arial" w:hAnsi="Arial" w:cs="Arial"/>
                <w:color w:val="000000"/>
              </w:rPr>
              <w:tab/>
              <w:t xml:space="preserve">The User must not be logged in </w:t>
            </w:r>
            <w:r w:rsidRPr="00E70EB2">
              <w:rPr>
                <w:rFonts w:ascii="Arial" w:hAnsi="Arial" w:cs="Arial"/>
                <w:color w:val="000000"/>
              </w:rPr>
              <w:br/>
            </w:r>
            <w:r w:rsidRPr="00E70EB2">
              <w:rPr>
                <w:rFonts w:ascii="Arial" w:hAnsi="Arial" w:cs="Arial"/>
                <w:color w:val="000000"/>
              </w:rPr>
              <w:br/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The User has created an accoun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1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User enters in his username, password, and email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2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User press the Submit butto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3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System checks if the Username and Email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 </w:t>
            </w:r>
            <w:r w:rsidRPr="00E70EB2">
              <w:rPr>
                <w:rFonts w:ascii="Arial" w:hAnsi="Arial" w:cs="Arial"/>
                <w:color w:val="000000"/>
              </w:rPr>
              <w:tab/>
              <w:t>AF-1: The Username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 </w:t>
            </w:r>
            <w:r w:rsidRPr="00E70EB2">
              <w:rPr>
                <w:rFonts w:ascii="Arial" w:hAnsi="Arial" w:cs="Arial"/>
                <w:color w:val="000000"/>
              </w:rPr>
              <w:tab/>
              <w:t>AF-2: The Email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rFonts w:ascii="Arial" w:hAnsi="Arial" w:cs="Arial"/>
                <w:color w:val="000000"/>
              </w:rPr>
              <w:t>1.4  The</w:t>
            </w:r>
            <w:proofErr w:type="gramEnd"/>
            <w:r w:rsidRPr="00E70EB2">
              <w:rPr>
                <w:rFonts w:ascii="Arial" w:hAnsi="Arial" w:cs="Arial"/>
                <w:color w:val="000000"/>
              </w:rPr>
              <w:t xml:space="preserve"> System saves the User information into the database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The System set the User avatar to the defaul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AF-1: The Username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1.     The System prompts the User that the Username has been taken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2.     The User acknowledges and is taken back to 1.3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AF-2: The Email has been take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1.     The System prompts the User that the Email has been used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>The User acknowledge and is taken back to 1.3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</w:tbl>
    <w:p w:rsidR="00FD57DD" w:rsidRPr="00E70EB2" w:rsidRDefault="00FD57DD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>
      <w:bookmarkStart w:id="0" w:name="_GoBack"/>
      <w:bookmarkEnd w:id="0"/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02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Login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9D3A11" w:rsidP="00FD57DD">
            <w:pPr>
              <w:rPr>
                <w:lang w:val="en-SG"/>
              </w:rPr>
            </w:pPr>
            <w:r w:rsidRPr="00E70EB2">
              <w:rPr>
                <w:lang w:val="en-SG"/>
              </w:rPr>
              <w:t>Yong Hao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9D3A11" w:rsidP="00FD57DD">
            <w:r w:rsidRPr="00E70EB2">
              <w:t>10.23.2018</w:t>
            </w:r>
          </w:p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llows Helia Users login to their account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must not be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is use case is applicable to all users who are to use the app.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1.1   The User enters Their Username and Password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2   The User presses the Login button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3   The System checks if the Username and Password match in the database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</w:t>
            </w:r>
            <w:r w:rsidRPr="00E70EB2">
              <w:rPr>
                <w:color w:val="000000"/>
              </w:rPr>
              <w:tab/>
              <w:t>AF-1: The Username does not exist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</w:t>
            </w:r>
            <w:r w:rsidRPr="00E70EB2">
              <w:rPr>
                <w:color w:val="000000"/>
              </w:rPr>
              <w:tab/>
              <w:t>AF-2: The Password is incorrect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System logs the user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F-1: The Username does not exist</w:t>
            </w:r>
          </w:p>
          <w:p w:rsidR="00FD57DD" w:rsidRPr="00E70EB2" w:rsidRDefault="00FD57DD" w:rsidP="00FD57DD">
            <w:pPr>
              <w:ind w:left="720" w:hanging="360"/>
              <w:rPr>
                <w:rFonts w:eastAsiaTheme="minorEastAsia"/>
                <w:sz w:val="24"/>
                <w:szCs w:val="24"/>
                <w:lang w:eastAsia="zh-CN"/>
              </w:rPr>
            </w:pPr>
            <w:r w:rsidRPr="00E70EB2">
              <w:rPr>
                <w:color w:val="000000"/>
              </w:rPr>
              <w:t>1.     The System prompts the User that the Username does not exist.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2.     The User acknowledge and is taken back to 1.1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2: The Password is incorrect</w:t>
            </w:r>
          </w:p>
          <w:p w:rsidR="00FD57DD" w:rsidRPr="00E70EB2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prompts the User that the Password is incorrect.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acknowledge and is taken back to 1.1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</w:tbl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C-03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Modify Personal Particulars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 xml:space="preserve">Allows Helia Users to modify their personal </w:t>
            </w:r>
            <w:proofErr w:type="gramStart"/>
            <w:r w:rsidRPr="00E70EB2">
              <w:rPr>
                <w:color w:val="000000"/>
              </w:rPr>
              <w:t>particulars and</w:t>
            </w:r>
            <w:proofErr w:type="gramEnd"/>
            <w:r w:rsidRPr="00E70EB2">
              <w:rPr>
                <w:color w:val="000000"/>
              </w:rPr>
              <w:t xml:space="preserve"> avata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The User information is saved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1.1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 The user input updated password or email, or both.</w:t>
            </w:r>
          </w:p>
          <w:p w:rsidR="00FD57DD" w:rsidRPr="00E70EB2" w:rsidRDefault="00FD57DD" w:rsidP="00FD57DD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1: The user chooses to change avatar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1.2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 The user presses the submit button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system save the changes made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Alternative Flow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AF-1: </w:t>
            </w:r>
            <w:r w:rsidRPr="00E70EB2">
              <w:rPr>
                <w:color w:val="000000"/>
              </w:rPr>
              <w:t>The user chooses to change avatar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1 The user chooses from the four avatar images provided</w:t>
            </w:r>
          </w:p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2 The user presses confirm butto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B67BB9" w:rsidRPr="00E70EB2" w:rsidTr="00B67BB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lastRenderedPageBreak/>
              <w:t>Use Case ID</w:t>
            </w:r>
          </w:p>
        </w:tc>
        <w:tc>
          <w:tcPr>
            <w:tcW w:w="62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rFonts w:hint="eastAsia"/>
                <w:color w:val="000000"/>
              </w:rPr>
              <w:t>UC</w:t>
            </w:r>
            <w:r w:rsidRPr="00E70EB2">
              <w:rPr>
                <w:color w:val="000000"/>
              </w:rPr>
              <w:t xml:space="preserve"> – </w:t>
            </w:r>
            <w:r w:rsidRPr="00E70EB2">
              <w:rPr>
                <w:rFonts w:hint="eastAsia"/>
                <w:color w:val="000000"/>
              </w:rPr>
              <w:t>0</w:t>
            </w:r>
            <w:r w:rsidRPr="00E70EB2">
              <w:rPr>
                <w:color w:val="000000"/>
              </w:rPr>
              <w:t>4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Use Case Name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Discover Activities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 xml:space="preserve">Use Case </w:t>
            </w:r>
          </w:p>
          <w:p w:rsidR="00B67BB9" w:rsidRPr="00E70EB2" w:rsidRDefault="00B67BB9" w:rsidP="00B67BB9">
            <w:pPr>
              <w:jc w:val="right"/>
            </w:pPr>
            <w:r w:rsidRPr="00E70EB2">
              <w:t>Description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llows Helia Users to discover various activities to promote a healthier lifestyle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 xml:space="preserve">Participating </w:t>
            </w:r>
          </w:p>
          <w:p w:rsidR="00B67BB9" w:rsidRPr="00E70EB2" w:rsidRDefault="00B67BB9" w:rsidP="00B67BB9">
            <w:pPr>
              <w:jc w:val="right"/>
            </w:pPr>
            <w:r w:rsidRPr="00E70EB2">
              <w:t>Actor(s)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User, External data sets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Pre-Condition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pStyle w:val="ListParagraph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User is logged in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Post-Condition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pStyle w:val="ListParagraph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A list of activities will be displayed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t>Normal Flow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pStyle w:val="ListParagraph"/>
              <w:numPr>
                <w:ilvl w:val="1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 xml:space="preserve"> The User presses on the Discover button</w:t>
            </w:r>
          </w:p>
          <w:p w:rsidR="00B67BB9" w:rsidRPr="00E70EB2" w:rsidRDefault="00B67BB9" w:rsidP="00B67BB9">
            <w:pPr>
              <w:pStyle w:val="ListParagraph"/>
              <w:numPr>
                <w:ilvl w:val="1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System checks the UV Index, Pollutant Standard Index and generates a list of recommended activities.</w:t>
            </w:r>
          </w:p>
          <w:p w:rsidR="00B67BB9" w:rsidRPr="00E70EB2" w:rsidRDefault="00B67BB9" w:rsidP="00B67BB9">
            <w:pPr>
              <w:pStyle w:val="ListParagraph"/>
              <w:numPr>
                <w:ilvl w:val="1"/>
                <w:numId w:val="3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System displays the activities that would be appropriate for the user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1: The User presses on Recommend Venues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2: The User presses on Healthy Recommend E</w:t>
            </w:r>
            <w:r w:rsidRPr="00E70EB2">
              <w:rPr>
                <w:rFonts w:hint="eastAsia"/>
                <w:color w:val="000000"/>
              </w:rPr>
              <w:t>ater</w:t>
            </w:r>
            <w:r w:rsidRPr="00E70EB2">
              <w:rPr>
                <w:color w:val="000000"/>
              </w:rPr>
              <w:t>ies</w:t>
            </w:r>
          </w:p>
          <w:p w:rsidR="00B67BB9" w:rsidRPr="00E70EB2" w:rsidRDefault="00F2412D" w:rsidP="00B67BB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proofErr w:type="gramStart"/>
            <w:r>
              <w:rPr>
                <w:color w:val="000000"/>
              </w:rPr>
              <w:t>1.4  This</w:t>
            </w:r>
            <w:proofErr w:type="gramEnd"/>
            <w:r>
              <w:rPr>
                <w:color w:val="000000"/>
              </w:rPr>
              <w:t xml:space="preserve"> use case extends to UC-05 and UC-06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rPr>
                <w:rFonts w:hint="eastAsia"/>
              </w:rPr>
              <w:t>Alternative Flow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1: The User clicks on Venue Recommendation</w:t>
            </w:r>
          </w:p>
          <w:p w:rsidR="00B67BB9" w:rsidRPr="00E70EB2" w:rsidRDefault="00B67BB9" w:rsidP="00B67BB9">
            <w:pPr>
              <w:pStyle w:val="ListParagraph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flow continues in UC-05 Venue Recommendation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AF-2: The User clicks on Healthy Eateries Recommendation</w:t>
            </w:r>
          </w:p>
          <w:p w:rsidR="00B67BB9" w:rsidRPr="00E70EB2" w:rsidRDefault="00B67BB9" w:rsidP="00B67BB9">
            <w:pPr>
              <w:pStyle w:val="ListParagraph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E70EB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flow continues in UC-06 Healthy Eateries Recommendation</w:t>
            </w:r>
          </w:p>
          <w:p w:rsidR="00B67BB9" w:rsidRPr="00E70EB2" w:rsidRDefault="00B67BB9" w:rsidP="00B67BB9">
            <w:pPr>
              <w:rPr>
                <w:color w:val="000000"/>
              </w:rPr>
            </w:pP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rPr>
                <w:rFonts w:hint="eastAsia"/>
              </w:rPr>
              <w:t>Exception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-</w:t>
            </w:r>
          </w:p>
        </w:tc>
      </w:tr>
      <w:tr w:rsidR="00B67BB9" w:rsidRPr="00E70EB2" w:rsidTr="00B67BB9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7BB9" w:rsidRPr="00E70EB2" w:rsidRDefault="00B67BB9" w:rsidP="00B67BB9">
            <w:pPr>
              <w:jc w:val="right"/>
            </w:pPr>
            <w:r w:rsidRPr="00E70EB2">
              <w:rPr>
                <w:rFonts w:hint="eastAsia"/>
              </w:rPr>
              <w:t>Includes</w:t>
            </w:r>
          </w:p>
        </w:tc>
        <w:tc>
          <w:tcPr>
            <w:tcW w:w="6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7BB9" w:rsidRPr="00E70EB2" w:rsidRDefault="00B67BB9" w:rsidP="00B67BB9">
            <w:pPr>
              <w:rPr>
                <w:color w:val="000000"/>
              </w:rPr>
            </w:pPr>
            <w:r w:rsidRPr="00E70EB2">
              <w:rPr>
                <w:color w:val="000000"/>
              </w:rPr>
              <w:t>-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9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9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9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FD57DD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9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Default="001572AA" w:rsidP="00FD57DD"/>
    <w:p w:rsidR="00F2412D" w:rsidRPr="00E70EB2" w:rsidRDefault="00F2412D" w:rsidP="00FD57DD"/>
    <w:p w:rsidR="001572AA" w:rsidRPr="00E70EB2" w:rsidRDefault="001572AA" w:rsidP="00FD57DD"/>
    <w:p w:rsidR="001572AA" w:rsidRPr="00E70EB2" w:rsidRDefault="001572AA" w:rsidP="00FD57DD"/>
    <w:p w:rsidR="00E850F6" w:rsidRPr="00F2412D" w:rsidRDefault="00E850F6" w:rsidP="00F2412D">
      <w:pPr>
        <w:ind w:left="720" w:hanging="360"/>
        <w:rPr>
          <w:color w:val="000000"/>
        </w:rPr>
      </w:pPr>
    </w:p>
    <w:p w:rsidR="00E850F6" w:rsidRPr="00F2412D" w:rsidRDefault="00E850F6" w:rsidP="00F2412D">
      <w:pPr>
        <w:ind w:left="720" w:hanging="360"/>
        <w:rPr>
          <w:color w:val="000000"/>
        </w:rPr>
      </w:pPr>
    </w:p>
    <w:p w:rsidR="00FD57DD" w:rsidRDefault="00FD57DD" w:rsidP="00F2412D">
      <w:pPr>
        <w:rPr>
          <w:color w:val="000000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 w:rsidRPr="00F2412D">
              <w:rPr>
                <w:color w:val="000000"/>
              </w:rPr>
              <w:t>UC – 05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 w:rsidRPr="00F2412D">
              <w:rPr>
                <w:color w:val="000000"/>
              </w:rPr>
              <w:t>Venue Recommendation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2412D" w:rsidRDefault="00F2412D" w:rsidP="00F2412D"/>
        </w:tc>
        <w:tc>
          <w:tcPr>
            <w:tcW w:w="1980" w:type="dxa"/>
          </w:tcPr>
          <w:p w:rsidR="00F2412D" w:rsidRDefault="00F2412D" w:rsidP="00F2412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2412D" w:rsidRDefault="00F2412D" w:rsidP="00F2412D"/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2412D" w:rsidRDefault="00F2412D" w:rsidP="00F2412D"/>
        </w:tc>
        <w:tc>
          <w:tcPr>
            <w:tcW w:w="1980" w:type="dxa"/>
          </w:tcPr>
          <w:p w:rsidR="00F2412D" w:rsidRDefault="00F2412D" w:rsidP="00F2412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2412D" w:rsidRDefault="00F2412D" w:rsidP="00F2412D"/>
        </w:tc>
      </w:tr>
    </w:tbl>
    <w:p w:rsidR="00F2412D" w:rsidRDefault="00F2412D" w:rsidP="00F2412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2412D" w:rsidRDefault="00EF62D1" w:rsidP="00F2412D">
            <w:r>
              <w:t>User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2412D" w:rsidRDefault="00EF62D1" w:rsidP="00F2412D">
            <w:r w:rsidRPr="00F2412D">
              <w:rPr>
                <w:color w:val="000000"/>
              </w:rPr>
              <w:t xml:space="preserve">Allows </w:t>
            </w:r>
            <w:proofErr w:type="spellStart"/>
            <w:r w:rsidRPr="00F2412D">
              <w:rPr>
                <w:color w:val="000000"/>
              </w:rPr>
              <w:t>Helia</w:t>
            </w:r>
            <w:proofErr w:type="spellEnd"/>
            <w:r w:rsidRPr="00F2412D">
              <w:rPr>
                <w:color w:val="000000"/>
              </w:rPr>
              <w:t xml:space="preserve"> Users to view recommended venue for the sports activity recommended to them.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F2412D">
              <w:rPr>
                <w:color w:val="000000"/>
              </w:rPr>
              <w:t xml:space="preserve">This use case extends the </w:t>
            </w:r>
            <w:r w:rsidRPr="00F2412D">
              <w:rPr>
                <w:rFonts w:hint="eastAsia"/>
                <w:color w:val="000000"/>
              </w:rPr>
              <w:t>UC</w:t>
            </w:r>
            <w:r w:rsidRPr="00F2412D">
              <w:rPr>
                <w:color w:val="000000"/>
              </w:rPr>
              <w:t>-04 Discover Activities. It is initiated when the User wants to view recommended venue nearby.</w:t>
            </w:r>
          </w:p>
          <w:p w:rsidR="00F2412D" w:rsidRPr="00F2412D" w:rsidRDefault="00EF62D1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F2412D" w:rsidRPr="00F2412D">
              <w:rPr>
                <w:color w:val="000000"/>
              </w:rPr>
              <w:t>The User is logged in</w:t>
            </w:r>
          </w:p>
          <w:p w:rsidR="00F2412D" w:rsidRPr="00F2412D" w:rsidRDefault="00EF62D1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F2412D" w:rsidRPr="00F2412D">
              <w:rPr>
                <w:color w:val="000000"/>
              </w:rPr>
              <w:t>An activity has been recommended to the User in previous page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 w:rsidRPr="00F2412D">
              <w:rPr>
                <w:color w:val="000000"/>
              </w:rPr>
              <w:t>Information about the recommended venue is displayed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2412D" w:rsidRDefault="00EF62D1" w:rsidP="00F2412D">
            <w:r>
              <w:t>-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2412D" w:rsidRDefault="00EF62D1" w:rsidP="00F2412D">
            <w:r>
              <w:t>-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  <w:r w:rsidRPr="00F2412D">
              <w:rPr>
                <w:color w:val="000000"/>
              </w:rPr>
              <w:t>User presses the “Recommend Venue” button on the page that displays the recommended activity</w:t>
            </w:r>
          </w:p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1.2 </w:t>
            </w:r>
            <w:r w:rsidRPr="00F2412D">
              <w:rPr>
                <w:color w:val="000000"/>
              </w:rPr>
              <w:t xml:space="preserve">The system detects User’s current location </w:t>
            </w:r>
          </w:p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r w:rsidRPr="00F2412D">
              <w:rPr>
                <w:color w:val="000000"/>
              </w:rPr>
              <w:t>The system gets information about nearby available facilities/venues from external data sets from data.gov.sg.</w:t>
            </w:r>
          </w:p>
        </w:tc>
      </w:tr>
      <w:tr w:rsidR="00EF62D1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EF62D1" w:rsidRDefault="00EF62D1" w:rsidP="00EF62D1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F62D1" w:rsidRDefault="00EF62D1" w:rsidP="00EF62D1">
            <w:r>
              <w:t>Nil</w:t>
            </w:r>
          </w:p>
        </w:tc>
      </w:tr>
      <w:tr w:rsidR="00EF62D1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EF62D1" w:rsidRDefault="00EF62D1" w:rsidP="00EF62D1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F62D1" w:rsidRDefault="00EF62D1" w:rsidP="00EF62D1">
            <w:r>
              <w:t>Nil</w:t>
            </w:r>
          </w:p>
        </w:tc>
      </w:tr>
      <w:tr w:rsidR="00EF62D1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EF62D1" w:rsidRDefault="00EF62D1" w:rsidP="00EF62D1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F62D1" w:rsidRDefault="00EF62D1" w:rsidP="00EF62D1">
            <w:r>
              <w:t>Nil</w:t>
            </w:r>
          </w:p>
        </w:tc>
      </w:tr>
      <w:tr w:rsidR="00EF62D1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EF62D1" w:rsidRDefault="00EF62D1" w:rsidP="00EF62D1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F62D1" w:rsidRDefault="00EF62D1" w:rsidP="00EF62D1">
            <w:r>
              <w:t>Nil</w:t>
            </w:r>
          </w:p>
        </w:tc>
      </w:tr>
      <w:tr w:rsidR="00EF62D1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EF62D1" w:rsidRDefault="00EF62D1" w:rsidP="00EF62D1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F62D1" w:rsidRDefault="00EF62D1" w:rsidP="00EF62D1">
            <w:r>
              <w:t>Nil</w:t>
            </w:r>
          </w:p>
        </w:tc>
      </w:tr>
      <w:tr w:rsidR="00EF62D1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EF62D1" w:rsidRDefault="00EF62D1" w:rsidP="00EF62D1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F62D1" w:rsidRDefault="00EF62D1" w:rsidP="00EF62D1">
            <w:r>
              <w:t>Nil</w:t>
            </w:r>
          </w:p>
        </w:tc>
      </w:tr>
    </w:tbl>
    <w:p w:rsidR="00F2412D" w:rsidRPr="00F2412D" w:rsidRDefault="00F2412D" w:rsidP="00F2412D">
      <w:pPr>
        <w:rPr>
          <w:color w:val="000000"/>
        </w:rPr>
      </w:pPr>
    </w:p>
    <w:p w:rsidR="00FD57DD" w:rsidRDefault="00FD57DD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Pr="00E70EB2" w:rsidRDefault="00EF62D1" w:rsidP="00FD57DD"/>
    <w:p w:rsidR="001572AA" w:rsidRPr="00E70EB2" w:rsidRDefault="001572AA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2412D" w:rsidRPr="00F2412D" w:rsidRDefault="00F2412D" w:rsidP="00F2412D">
            <w:pPr>
              <w:ind w:left="720" w:hanging="360"/>
            </w:pPr>
            <w:r w:rsidRPr="00F2412D">
              <w:t>UC – 06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2412D" w:rsidRPr="00F2412D" w:rsidRDefault="00F2412D" w:rsidP="00F2412D">
            <w:pPr>
              <w:ind w:left="720" w:hanging="360"/>
            </w:pPr>
            <w:r w:rsidRPr="00F2412D">
              <w:t>Healthier Eateries Recommendation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2412D" w:rsidRDefault="00F2412D" w:rsidP="00F2412D"/>
        </w:tc>
        <w:tc>
          <w:tcPr>
            <w:tcW w:w="1980" w:type="dxa"/>
          </w:tcPr>
          <w:p w:rsidR="00F2412D" w:rsidRDefault="00F2412D" w:rsidP="00F2412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2412D" w:rsidRDefault="00F2412D" w:rsidP="00F2412D"/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2412D" w:rsidRDefault="00F2412D" w:rsidP="00F2412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2412D" w:rsidRDefault="00F2412D" w:rsidP="00F2412D"/>
        </w:tc>
        <w:tc>
          <w:tcPr>
            <w:tcW w:w="1980" w:type="dxa"/>
          </w:tcPr>
          <w:p w:rsidR="00F2412D" w:rsidRDefault="00F2412D" w:rsidP="00F2412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2412D" w:rsidRDefault="00F2412D" w:rsidP="00F2412D"/>
        </w:tc>
      </w:tr>
    </w:tbl>
    <w:p w:rsidR="00F2412D" w:rsidRDefault="00F2412D" w:rsidP="00F2412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2412D" w:rsidRDefault="00F2412D" w:rsidP="00F2412D">
            <w:r>
              <w:t>User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2412D" w:rsidRDefault="00F2412D" w:rsidP="00F2412D">
            <w:r w:rsidRPr="00F2412D">
              <w:rPr>
                <w:color w:val="000000"/>
              </w:rPr>
              <w:t xml:space="preserve">Allows </w:t>
            </w:r>
            <w:proofErr w:type="spellStart"/>
            <w:r w:rsidRPr="00F2412D">
              <w:rPr>
                <w:color w:val="000000"/>
              </w:rPr>
              <w:t>Helia</w:t>
            </w:r>
            <w:proofErr w:type="spellEnd"/>
            <w:r w:rsidRPr="00F2412D">
              <w:rPr>
                <w:color w:val="000000"/>
              </w:rPr>
              <w:t xml:space="preserve"> Users to view recommended healthier eateries.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 w:rsidRPr="00F2412D">
              <w:rPr>
                <w:color w:val="000000"/>
              </w:rPr>
              <w:t>Preconditions:</w:t>
            </w:r>
          </w:p>
        </w:tc>
        <w:tc>
          <w:tcPr>
            <w:tcW w:w="6228" w:type="dxa"/>
          </w:tcPr>
          <w:p w:rsidR="00F2412D" w:rsidRPr="00F2412D" w:rsidRDefault="00F2412D" w:rsidP="00F2412D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 xml:space="preserve">This use case extends the </w:t>
            </w:r>
            <w:r w:rsidRPr="00F2412D"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0"/>
                <w:lang w:eastAsia="en-US"/>
              </w:rPr>
              <w:t>UC</w:t>
            </w:r>
            <w:r w:rsidRPr="00F2412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 xml:space="preserve">-04 Discover Activities. It is initiated when the User wants healthier eateries recommended. </w:t>
            </w:r>
          </w:p>
          <w:p w:rsidR="00F2412D" w:rsidRPr="00F2412D" w:rsidRDefault="00F2412D" w:rsidP="00F2412D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</w:pPr>
            <w:r w:rsidRPr="00F2412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0"/>
                <w:lang w:eastAsia="en-US"/>
              </w:rPr>
              <w:t>The User is logged in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Pr="00F2412D" w:rsidRDefault="00F2412D" w:rsidP="00F2412D">
            <w:pPr>
              <w:rPr>
                <w:color w:val="000000"/>
              </w:rPr>
            </w:pPr>
            <w:r w:rsidRPr="00F2412D">
              <w:rPr>
                <w:color w:val="000000"/>
              </w:rPr>
              <w:t>Postconditions:</w:t>
            </w:r>
          </w:p>
        </w:tc>
        <w:tc>
          <w:tcPr>
            <w:tcW w:w="6228" w:type="dxa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 w:rsidRPr="00F2412D">
              <w:rPr>
                <w:color w:val="000000"/>
              </w:rPr>
              <w:t>A map marked with locations of the nearby healthier eateries is displayed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2412D" w:rsidRDefault="00F2412D" w:rsidP="00F2412D">
            <w:r>
              <w:t>-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2412D" w:rsidRDefault="00F2412D" w:rsidP="00F2412D">
            <w:r>
              <w:t>-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1.1 </w:t>
            </w:r>
            <w:r w:rsidRPr="00F2412D">
              <w:rPr>
                <w:color w:val="000000"/>
              </w:rPr>
              <w:t>User taps the “Recommended Eateries” button on the page that displays the recommended activity</w:t>
            </w:r>
          </w:p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1.2 </w:t>
            </w:r>
            <w:r w:rsidRPr="00F2412D">
              <w:rPr>
                <w:color w:val="000000"/>
              </w:rPr>
              <w:t xml:space="preserve">The system detects User’s current location </w:t>
            </w:r>
          </w:p>
          <w:p w:rsidR="00F2412D" w:rsidRPr="00F2412D" w:rsidRDefault="00F2412D" w:rsidP="00F2412D">
            <w:pPr>
              <w:ind w:left="720" w:hanging="360"/>
              <w:rPr>
                <w:color w:val="000000"/>
              </w:rPr>
            </w:pPr>
            <w:r>
              <w:rPr>
                <w:color w:val="000000"/>
              </w:rPr>
              <w:t xml:space="preserve">1.3 </w:t>
            </w:r>
            <w:r w:rsidRPr="00F2412D">
              <w:rPr>
                <w:color w:val="000000"/>
              </w:rPr>
              <w:t>The system gets information about nearby healthier eateries from external data sets from data.gov.sg.</w:t>
            </w:r>
          </w:p>
          <w:p w:rsidR="00F2412D" w:rsidRDefault="00F2412D" w:rsidP="00F2412D">
            <w:pPr>
              <w:ind w:left="720" w:hanging="360"/>
            </w:pPr>
            <w:r>
              <w:rPr>
                <w:color w:val="000000"/>
              </w:rPr>
              <w:t xml:space="preserve">1.4 </w:t>
            </w:r>
            <w:r w:rsidRPr="00F2412D">
              <w:rPr>
                <w:color w:val="000000"/>
              </w:rPr>
              <w:t>The system displays a map marked with locations of the healthier eateries around the User’s current location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2412D" w:rsidRDefault="00F2412D" w:rsidP="00F2412D">
            <w:r>
              <w:t>Nil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2412D" w:rsidRDefault="00F2412D" w:rsidP="00F2412D">
            <w:r>
              <w:t>Nil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2412D" w:rsidRDefault="00F2412D" w:rsidP="00F2412D">
            <w:r>
              <w:t>Nil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2412D" w:rsidRDefault="00F2412D" w:rsidP="00F2412D">
            <w:r>
              <w:t>Nil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2412D" w:rsidRDefault="00F2412D" w:rsidP="00F2412D">
            <w:r>
              <w:t>Nil</w:t>
            </w:r>
          </w:p>
        </w:tc>
      </w:tr>
      <w:tr w:rsidR="00F2412D" w:rsidTr="00F2412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2412D" w:rsidRDefault="00F2412D" w:rsidP="00F2412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2412D" w:rsidRDefault="00F2412D" w:rsidP="00F2412D">
            <w:r>
              <w:t>Nil</w:t>
            </w:r>
          </w:p>
        </w:tc>
      </w:tr>
    </w:tbl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Pr="00E70EB2" w:rsidRDefault="001572AA" w:rsidP="00FD57DD"/>
    <w:p w:rsidR="001572AA" w:rsidRDefault="001572AA" w:rsidP="00FD57DD"/>
    <w:p w:rsidR="00EF62D1" w:rsidRPr="00E70EB2" w:rsidRDefault="00EF62D1" w:rsidP="00FD57DD"/>
    <w:p w:rsidR="001572AA" w:rsidRDefault="001572AA" w:rsidP="00FD57DD"/>
    <w:p w:rsidR="00E70EB2" w:rsidRDefault="00E70EB2" w:rsidP="00FD57DD"/>
    <w:p w:rsidR="00E70EB2" w:rsidRPr="00E70EB2" w:rsidRDefault="00E70EB2" w:rsidP="00FD57DD"/>
    <w:p w:rsidR="001572AA" w:rsidRPr="00E70EB2" w:rsidRDefault="001572AA" w:rsidP="00FD57DD"/>
    <w:p w:rsidR="001572AA" w:rsidRPr="00E70EB2" w:rsidRDefault="001572AA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07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View Events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llows Helia Users to view the upcoming events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 list of events will be show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user swipes right from the Discover Section to enter Event Secti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generates the list of events in the database that have been approved by the adm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User press on the Event that he is interested in viewing more details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System displays the event details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AF-2 The User clicks on Interested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3: The User clicks on Register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1. </w:t>
            </w:r>
            <w:r w:rsidRPr="00E70EB2">
              <w:rPr>
                <w:color w:val="000000"/>
              </w:rPr>
              <w:tab/>
              <w:t>The system displays a list of categories that the User can choose from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2. </w:t>
            </w:r>
            <w:r w:rsidRPr="00E70EB2">
              <w:rPr>
                <w:color w:val="000000"/>
              </w:rPr>
              <w:tab/>
              <w:t>The user chooses which category the User is interest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3. </w:t>
            </w:r>
            <w:r w:rsidRPr="00E70EB2">
              <w:rPr>
                <w:color w:val="000000"/>
              </w:rPr>
              <w:tab/>
              <w:t>The system displays the list of event base on the category</w:t>
            </w:r>
          </w:p>
          <w:p w:rsidR="00B76E49" w:rsidRPr="00E70EB2" w:rsidRDefault="00B76E49" w:rsidP="00B76E49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2: The user clicks on Interested butt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1. </w:t>
            </w:r>
            <w:r w:rsidRPr="00E70EB2">
              <w:rPr>
                <w:color w:val="000000"/>
              </w:rPr>
              <w:tab/>
              <w:t>The System adds the event to the user’s list of interested events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3: The user clicks on Registered button</w:t>
            </w:r>
          </w:p>
          <w:p w:rsidR="00B76E49" w:rsidRPr="00E70EB2" w:rsidRDefault="00B76E49" w:rsidP="00B76E49">
            <w:pPr>
              <w:numPr>
                <w:ilvl w:val="0"/>
                <w:numId w:val="1"/>
              </w:numPr>
              <w:textAlignment w:val="baseline"/>
              <w:rPr>
                <w:color w:val="000000"/>
              </w:rPr>
            </w:pPr>
            <w:r w:rsidRPr="00E70EB2">
              <w:rPr>
                <w:color w:val="000000"/>
              </w:rPr>
              <w:t>The system adds the event to the user’s list of registered events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Default="00FD57DD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Pr="00E70EB2" w:rsidRDefault="00EF62D1" w:rsidP="00FD57DD"/>
    <w:p w:rsidR="00FD57DD" w:rsidRPr="00E70EB2" w:rsidRDefault="00FD57DD" w:rsidP="00FD57DD"/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08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Create Events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Allows Helia users to create events for other users to </w:t>
            </w:r>
            <w:proofErr w:type="spellStart"/>
            <w:r w:rsidRPr="00E70EB2">
              <w:rPr>
                <w:color w:val="000000"/>
              </w:rPr>
              <w:t>goto</w:t>
            </w:r>
            <w:proofErr w:type="spellEnd"/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ind w:left="72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The event will be created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</w:t>
            </w: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User presses on Create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redirects the User to the Create Events Pag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User enters the Information of the events and clicks on the Create butt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System validates the information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F-1: There are invalid inpu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5  The</w:t>
            </w:r>
            <w:proofErr w:type="gramEnd"/>
            <w:r w:rsidRPr="00E70EB2">
              <w:rPr>
                <w:color w:val="000000"/>
              </w:rPr>
              <w:t xml:space="preserve"> System add the event to the database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F-1: There are invalid inpu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prompts the User of the invalid input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2.     The User acknowledge and is taken back to 1.1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e events will be later checked by admin and to decide whether it is to be approved or rejected.</w:t>
            </w:r>
          </w:p>
        </w:tc>
      </w:tr>
    </w:tbl>
    <w:p w:rsidR="00FD57DD" w:rsidRPr="00E70EB2" w:rsidRDefault="00FD57DD" w:rsidP="00FD57DD"/>
    <w:p w:rsidR="00FD57DD" w:rsidRDefault="00FD57DD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Pr="00E70EB2" w:rsidRDefault="00EF62D1" w:rsidP="00FD57DD"/>
    <w:p w:rsidR="00FD57DD" w:rsidRPr="00E70EB2" w:rsidRDefault="00FD57DD" w:rsidP="00FD57DD"/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C-09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View Events created by the user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color w:val="000000"/>
              </w:rPr>
              <w:t>Allows Helia Users view the Events that they have created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</w:t>
            </w:r>
            <w:r w:rsidRPr="00E70EB2">
              <w:rPr>
                <w:rFonts w:ascii="Calibri" w:hAnsi="Calibri" w:cs="Calibri"/>
                <w:color w:val="000000"/>
              </w:rPr>
              <w:t>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A list of events that the User have created will be show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User presses on View My Events button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system displays a list of events that the user has created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user clicks on one of the events that he is interested in checking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</w:t>
            </w:r>
            <w:r w:rsidRPr="00E70EB2">
              <w:rPr>
                <w:color w:val="000000"/>
                <w:sz w:val="14"/>
                <w:szCs w:val="14"/>
              </w:rPr>
              <w:t xml:space="preserve">  </w:t>
            </w:r>
            <w:r w:rsidRPr="00E70EB2">
              <w:rPr>
                <w:color w:val="000000"/>
              </w:rPr>
              <w:t>The</w:t>
            </w:r>
            <w:proofErr w:type="gramEnd"/>
            <w:r w:rsidRPr="00E70EB2">
              <w:rPr>
                <w:color w:val="000000"/>
              </w:rPr>
              <w:t xml:space="preserve"> System displays the events details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p w:rsidR="00FD57DD" w:rsidRDefault="00FD57DD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Default="00EF62D1" w:rsidP="00FD57DD"/>
    <w:p w:rsidR="00EF62D1" w:rsidRPr="00E70EB2" w:rsidRDefault="00EF62D1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ind w:firstLine="48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UC – 10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ind w:firstLine="48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View Interested and Registered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5801D3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5801D3">
            <w:r w:rsidRPr="00E70EB2">
              <w:t>Use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5801D3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5801D3">
            <w:r w:rsidRPr="00E70EB2">
              <w:rPr>
                <w:color w:val="000000"/>
                <w:sz w:val="24"/>
                <w:szCs w:val="24"/>
              </w:rPr>
              <w:t>Allows Helia Users view all the Events that they are interested in or have registered for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A list of events that the User have is interest in or have registered for will be shown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User clicks on Interested and Registered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redirects the User to the Interested Events pag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User clicks on one of the events</w:t>
            </w:r>
          </w:p>
          <w:p w:rsidR="00B76E49" w:rsidRPr="00E70EB2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E70EB2">
              <w:rPr>
                <w:color w:val="000000"/>
              </w:rPr>
              <w:t>1.5  The</w:t>
            </w:r>
            <w:proofErr w:type="gramEnd"/>
            <w:r w:rsidRPr="00E70EB2">
              <w:rPr>
                <w:color w:val="000000"/>
              </w:rPr>
              <w:t xml:space="preserve"> System displays the event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sz w:val="24"/>
                <w:szCs w:val="24"/>
              </w:rPr>
              <w:t>AF-3: The user removes the event from his interested list of events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1  The</w:t>
            </w:r>
            <w:proofErr w:type="gramEnd"/>
            <w:r w:rsidRPr="00E70EB2">
              <w:rPr>
                <w:color w:val="000000"/>
              </w:rPr>
              <w:t xml:space="preserve"> System displays the list of events that the User is interested i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User clicks on one of the events</w:t>
            </w:r>
          </w:p>
          <w:p w:rsidR="00B76E49" w:rsidRPr="00E70EB2" w:rsidRDefault="00B76E49" w:rsidP="00B76E49">
            <w:pPr>
              <w:ind w:left="720" w:hanging="360"/>
              <w:rPr>
                <w:color w:val="000000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System displays the events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sz w:val="24"/>
                <w:szCs w:val="24"/>
              </w:rPr>
              <w:t xml:space="preserve">AF-2: The user removes himself from the registered list for the event 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2.1  The</w:t>
            </w:r>
            <w:proofErr w:type="gramEnd"/>
            <w:r w:rsidRPr="00E70EB2">
              <w:rPr>
                <w:color w:val="000000"/>
              </w:rPr>
              <w:t xml:space="preserve"> User clicks on the Remove from Register icon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2.2  The</w:t>
            </w:r>
            <w:proofErr w:type="gramEnd"/>
            <w:r w:rsidRPr="00E70EB2">
              <w:rPr>
                <w:color w:val="000000"/>
              </w:rPr>
              <w:t xml:space="preserve"> System removes the event from the registered list in the databas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</w:p>
          <w:p w:rsidR="00B76E49" w:rsidRPr="00E70EB2" w:rsidRDefault="00B76E49" w:rsidP="00B76E49">
            <w:pPr>
              <w:ind w:left="720" w:hanging="360"/>
              <w:rPr>
                <w:color w:val="000000"/>
              </w:rPr>
            </w:pPr>
            <w:r w:rsidRPr="00E70EB2">
              <w:rPr>
                <w:sz w:val="24"/>
                <w:szCs w:val="24"/>
              </w:rPr>
              <w:t>AF-3: The user removes the event from his interested list of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3.1  The</w:t>
            </w:r>
            <w:proofErr w:type="gramEnd"/>
            <w:r w:rsidRPr="00E70EB2">
              <w:rPr>
                <w:color w:val="000000"/>
              </w:rPr>
              <w:t xml:space="preserve"> User clicks on the Remove from Interested icon</w:t>
            </w:r>
          </w:p>
          <w:p w:rsidR="00B76E49" w:rsidRPr="00E70EB2" w:rsidRDefault="00B76E49" w:rsidP="00EF62D1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3.2  The</w:t>
            </w:r>
            <w:proofErr w:type="gramEnd"/>
            <w:r w:rsidRPr="00E70EB2">
              <w:rPr>
                <w:color w:val="000000"/>
              </w:rPr>
              <w:t xml:space="preserve"> System removes the event from the interested list in the database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</w:tbl>
    <w:p w:rsidR="00FD57DD" w:rsidRPr="00E70EB2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UC-11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Use Case Name:</w:t>
            </w:r>
          </w:p>
        </w:tc>
        <w:tc>
          <w:tcPr>
            <w:tcW w:w="7129" w:type="dxa"/>
            <w:gridSpan w:val="3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Events Moderation</w:t>
            </w:r>
          </w:p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Created By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Last Updated By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  <w:tr w:rsidR="00FD57DD" w:rsidRPr="00E70EB2" w:rsidTr="00FD57DD">
        <w:tc>
          <w:tcPr>
            <w:tcW w:w="1728" w:type="dxa"/>
          </w:tcPr>
          <w:p w:rsidR="00FD57DD" w:rsidRPr="00E70EB2" w:rsidRDefault="00FD57DD" w:rsidP="00FD57DD">
            <w:pPr>
              <w:jc w:val="right"/>
            </w:pPr>
            <w:r w:rsidRPr="00E70EB2">
              <w:t>Date Created:</w:t>
            </w:r>
          </w:p>
        </w:tc>
        <w:tc>
          <w:tcPr>
            <w:tcW w:w="2520" w:type="dxa"/>
          </w:tcPr>
          <w:p w:rsidR="00FD57DD" w:rsidRPr="00E70EB2" w:rsidRDefault="00FD57DD" w:rsidP="00FD57DD"/>
        </w:tc>
        <w:tc>
          <w:tcPr>
            <w:tcW w:w="1980" w:type="dxa"/>
          </w:tcPr>
          <w:p w:rsidR="00FD57DD" w:rsidRPr="00E70EB2" w:rsidRDefault="00FD57DD" w:rsidP="00FD57DD">
            <w:pPr>
              <w:jc w:val="right"/>
            </w:pPr>
            <w:r w:rsidRPr="00E70EB2">
              <w:t>Date Last Updated:</w:t>
            </w:r>
          </w:p>
        </w:tc>
        <w:tc>
          <w:tcPr>
            <w:tcW w:w="2629" w:type="dxa"/>
          </w:tcPr>
          <w:p w:rsidR="00FD57DD" w:rsidRPr="00E70EB2" w:rsidRDefault="00FD57DD" w:rsidP="00FD57DD"/>
        </w:tc>
      </w:tr>
    </w:tbl>
    <w:p w:rsidR="00FD57DD" w:rsidRPr="00E70EB2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Actor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dm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Description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llows Helia Admin view and manage all the Events that has been created 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re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The user is logged in</w:t>
            </w:r>
          </w:p>
        </w:tc>
      </w:tr>
      <w:tr w:rsidR="00FD57DD" w:rsidRPr="00E70EB2" w:rsidTr="005801D3">
        <w:tc>
          <w:tcPr>
            <w:tcW w:w="2628" w:type="dxa"/>
          </w:tcPr>
          <w:p w:rsidR="00FD57DD" w:rsidRPr="00E70EB2" w:rsidRDefault="00FD57DD" w:rsidP="00FD57DD">
            <w:pPr>
              <w:jc w:val="right"/>
            </w:pPr>
            <w:r w:rsidRPr="00E70EB2">
              <w:t>Postconditions:</w:t>
            </w:r>
          </w:p>
        </w:tc>
        <w:tc>
          <w:tcPr>
            <w:tcW w:w="6228" w:type="dxa"/>
          </w:tcPr>
          <w:p w:rsidR="00FD57DD" w:rsidRPr="00E70EB2" w:rsidRDefault="00FD57DD" w:rsidP="00FD57DD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A list of events will be shown for the admin to moderate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Priority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requency of Use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rFonts w:ascii="Arial" w:hAnsi="Arial" w:cs="Arial"/>
                <w:color w:val="000000"/>
              </w:rPr>
              <w:t xml:space="preserve"> -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Flow of Ev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      </w:t>
            </w:r>
            <w:proofErr w:type="gramStart"/>
            <w:r w:rsidRPr="00E70EB2">
              <w:rPr>
                <w:color w:val="000000"/>
              </w:rPr>
              <w:t>1.1  The</w:t>
            </w:r>
            <w:proofErr w:type="gramEnd"/>
            <w:r w:rsidRPr="00E70EB2">
              <w:rPr>
                <w:color w:val="000000"/>
              </w:rPr>
              <w:t xml:space="preserve"> Admin presses on “Events to be approved”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AF-1: The Admin presses on “Approved Event”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2  The</w:t>
            </w:r>
            <w:proofErr w:type="gramEnd"/>
            <w:r w:rsidRPr="00E70EB2">
              <w:rPr>
                <w:color w:val="000000"/>
              </w:rPr>
              <w:t xml:space="preserve"> System displays a list of events that has not been approved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3  The</w:t>
            </w:r>
            <w:proofErr w:type="gramEnd"/>
            <w:r w:rsidRPr="00E70EB2">
              <w:rPr>
                <w:color w:val="000000"/>
              </w:rPr>
              <w:t xml:space="preserve"> Admin presses on one of the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4  The</w:t>
            </w:r>
            <w:proofErr w:type="gramEnd"/>
            <w:r w:rsidRPr="00E70EB2">
              <w:rPr>
                <w:color w:val="000000"/>
              </w:rPr>
              <w:t xml:space="preserve"> System displays the events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5  The</w:t>
            </w:r>
            <w:proofErr w:type="gramEnd"/>
            <w:r w:rsidRPr="00E70EB2">
              <w:rPr>
                <w:color w:val="000000"/>
              </w:rPr>
              <w:t xml:space="preserve"> Admin presses on Approved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AF-2: The Admin presses on Reject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E70EB2">
              <w:rPr>
                <w:color w:val="000000"/>
              </w:rPr>
              <w:t>1.6  The</w:t>
            </w:r>
            <w:proofErr w:type="gramEnd"/>
            <w:r w:rsidRPr="00E70EB2">
              <w:rPr>
                <w:color w:val="000000"/>
              </w:rPr>
              <w:t xml:space="preserve"> System adds the event to the Approved list in the database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lternative Flow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       AF-1: The Admin presses on “Approved Event”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displays a list of events that has been approved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2.     The Admin presses on one of the event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3.     The System displays the events details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4.     The Admin presses on Remove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5.     The System removes the event from the database</w:t>
            </w:r>
          </w:p>
          <w:p w:rsidR="00B76E49" w:rsidRPr="00E70EB2" w:rsidRDefault="00B76E49" w:rsidP="00B76E49">
            <w:pPr>
              <w:ind w:left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     AF-2: The Admin presses on Reject</w:t>
            </w:r>
          </w:p>
          <w:p w:rsidR="00B76E49" w:rsidRPr="00E70EB2" w:rsidRDefault="00B76E49" w:rsidP="00B76E49">
            <w:pPr>
              <w:ind w:left="720" w:hanging="360"/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>1.     The System modifies the event to the rejected status in the database</w:t>
            </w:r>
          </w:p>
          <w:p w:rsidR="00B76E49" w:rsidRPr="00E70EB2" w:rsidRDefault="00B76E49" w:rsidP="00B76E49">
            <w:pPr>
              <w:rPr>
                <w:sz w:val="24"/>
                <w:szCs w:val="24"/>
              </w:rPr>
            </w:pP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Exce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Include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Special Requirements:</w:t>
            </w:r>
          </w:p>
        </w:tc>
        <w:tc>
          <w:tcPr>
            <w:tcW w:w="6228" w:type="dxa"/>
          </w:tcPr>
          <w:p w:rsidR="00B76E49" w:rsidRPr="00E70EB2" w:rsidRDefault="00B76E49" w:rsidP="00B76E49">
            <w:pPr>
              <w:rPr>
                <w:sz w:val="24"/>
                <w:szCs w:val="24"/>
              </w:rPr>
            </w:pPr>
            <w:r w:rsidRPr="00E70EB2">
              <w:rPr>
                <w:color w:val="000000"/>
              </w:rPr>
              <w:t xml:space="preserve"> 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Assumption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t>Nil</w:t>
            </w:r>
          </w:p>
        </w:tc>
      </w:tr>
      <w:tr w:rsidR="00B76E49" w:rsidRPr="00E70EB2" w:rsidTr="005801D3">
        <w:tc>
          <w:tcPr>
            <w:tcW w:w="2628" w:type="dxa"/>
          </w:tcPr>
          <w:p w:rsidR="00B76E49" w:rsidRPr="00E70EB2" w:rsidRDefault="00B76E49" w:rsidP="00B76E49">
            <w:pPr>
              <w:jc w:val="right"/>
            </w:pPr>
            <w:r w:rsidRPr="00E70EB2">
              <w:t>Notes and Issues:</w:t>
            </w:r>
          </w:p>
        </w:tc>
        <w:tc>
          <w:tcPr>
            <w:tcW w:w="6228" w:type="dxa"/>
          </w:tcPr>
          <w:p w:rsidR="00B76E49" w:rsidRPr="00E70EB2" w:rsidRDefault="00B76E49" w:rsidP="00B76E49">
            <w:r w:rsidRPr="00E70EB2">
              <w:rPr>
                <w:color w:val="000000"/>
              </w:rPr>
              <w:t>Nil</w:t>
            </w:r>
          </w:p>
        </w:tc>
      </w:tr>
    </w:tbl>
    <w:p w:rsidR="00FD57DD" w:rsidRPr="00E70EB2" w:rsidRDefault="00FD57DD" w:rsidP="00FD57DD"/>
    <w:p w:rsidR="00FD57DD" w:rsidRPr="00E70EB2" w:rsidRDefault="00FD57DD" w:rsidP="00FD57DD"/>
    <w:p w:rsidR="00FD57DD" w:rsidRPr="00E70EB2" w:rsidRDefault="00FD57DD" w:rsidP="00FD57DD"/>
    <w:sectPr w:rsidR="00FD57DD" w:rsidRPr="00E70EB2" w:rsidSect="008638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B2643"/>
    <w:multiLevelType w:val="hybridMultilevel"/>
    <w:tmpl w:val="BF4C42EE"/>
    <w:lvl w:ilvl="0" w:tplc="3EE2C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B79"/>
    <w:multiLevelType w:val="multilevel"/>
    <w:tmpl w:val="3648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C423F1"/>
    <w:multiLevelType w:val="hybridMultilevel"/>
    <w:tmpl w:val="F7E6C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740B"/>
    <w:multiLevelType w:val="multilevel"/>
    <w:tmpl w:val="3648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B748C0"/>
    <w:multiLevelType w:val="multilevel"/>
    <w:tmpl w:val="5DB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26240"/>
    <w:multiLevelType w:val="hybridMultilevel"/>
    <w:tmpl w:val="E824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F1F33"/>
    <w:multiLevelType w:val="hybridMultilevel"/>
    <w:tmpl w:val="A3D806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75F5"/>
    <w:multiLevelType w:val="multilevel"/>
    <w:tmpl w:val="0C86D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D73FCB"/>
    <w:multiLevelType w:val="hybridMultilevel"/>
    <w:tmpl w:val="EB3A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33597"/>
    <w:multiLevelType w:val="hybridMultilevel"/>
    <w:tmpl w:val="65A8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1FE8"/>
    <w:multiLevelType w:val="hybridMultilevel"/>
    <w:tmpl w:val="28C0C846"/>
    <w:lvl w:ilvl="0" w:tplc="9C3E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AC2421E"/>
    <w:multiLevelType w:val="hybridMultilevel"/>
    <w:tmpl w:val="9C841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46A58"/>
    <w:multiLevelType w:val="hybridMultilevel"/>
    <w:tmpl w:val="E824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D"/>
    <w:rsid w:val="000506A7"/>
    <w:rsid w:val="00057938"/>
    <w:rsid w:val="001572AA"/>
    <w:rsid w:val="001A28C1"/>
    <w:rsid w:val="005801D3"/>
    <w:rsid w:val="00715423"/>
    <w:rsid w:val="007601BD"/>
    <w:rsid w:val="00863880"/>
    <w:rsid w:val="009D3A11"/>
    <w:rsid w:val="00B67BB9"/>
    <w:rsid w:val="00B76E49"/>
    <w:rsid w:val="00E70EB2"/>
    <w:rsid w:val="00E850F6"/>
    <w:rsid w:val="00EF62D1"/>
    <w:rsid w:val="00F2412D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06BEA"/>
  <w15:chartTrackingRefBased/>
  <w15:docId w15:val="{15B42DC1-6319-4716-AA5D-390A4C5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BB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7BB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850F6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79B1-E291-4E86-9592-0214F256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妍熙</dc:creator>
  <cp:keywords/>
  <dc:description/>
  <cp:lastModifiedBy>曾 妍熙</cp:lastModifiedBy>
  <cp:revision>9</cp:revision>
  <dcterms:created xsi:type="dcterms:W3CDTF">2018-10-22T15:30:00Z</dcterms:created>
  <dcterms:modified xsi:type="dcterms:W3CDTF">2018-10-23T14:46:00Z</dcterms:modified>
</cp:coreProperties>
</file>